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1059"/>
        <w:gridCol w:w="855"/>
        <w:gridCol w:w="879"/>
        <w:gridCol w:w="860"/>
        <w:gridCol w:w="858"/>
        <w:gridCol w:w="880"/>
        <w:gridCol w:w="847"/>
        <w:gridCol w:w="871"/>
        <w:gridCol w:w="868"/>
        <w:gridCol w:w="858"/>
        <w:gridCol w:w="1280"/>
        <w:gridCol w:w="888"/>
        <w:gridCol w:w="557"/>
        <w:gridCol w:w="236"/>
        <w:gridCol w:w="3592"/>
        <w:gridCol w:w="88"/>
      </w:tblGrid>
      <w:tr w:rsidR="005522AD" w:rsidRPr="007E05E5" w:rsidTr="005522AD">
        <w:trPr>
          <w:trHeight w:val="324"/>
        </w:trPr>
        <w:tc>
          <w:tcPr>
            <w:tcW w:w="11560" w:type="dxa"/>
            <w:gridSpan w:val="13"/>
          </w:tcPr>
          <w:p w:rsidR="005522AD" w:rsidRPr="007E05E5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6" w:type="dxa"/>
          </w:tcPr>
          <w:p w:rsidR="005522AD" w:rsidRPr="007E05E5" w:rsidRDefault="005522AD" w:rsidP="00F633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522AD" w:rsidRPr="007E05E5" w:rsidRDefault="005522AD" w:rsidP="005522AD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522AD" w:rsidRPr="0037433F" w:rsidTr="005522AD">
        <w:trPr>
          <w:gridAfter w:val="1"/>
          <w:wAfter w:w="88" w:type="dxa"/>
          <w:trHeight w:val="4082"/>
        </w:trPr>
        <w:tc>
          <w:tcPr>
            <w:tcW w:w="11003" w:type="dxa"/>
            <w:gridSpan w:val="12"/>
            <w:tcBorders>
              <w:bottom w:val="single" w:sz="4" w:space="0" w:color="auto"/>
            </w:tcBorders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6AD10A90" wp14:editId="708F29ED">
                  <wp:extent cx="4648200" cy="2352675"/>
                  <wp:effectExtent l="0" t="0" r="0" b="0"/>
                  <wp:docPr id="4" name="Рисунок 4" descr="D:\Ivan\Desktop\Ролик заказ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van\Desktop\Ролик заказ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gridSpan w:val="3"/>
            <w:vMerge w:val="restart"/>
          </w:tcPr>
          <w:p w:rsidR="005522AD" w:rsidRPr="0037433F" w:rsidRDefault="005522AD" w:rsidP="00F633EA">
            <w:pPr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3F484D6D" wp14:editId="53CF30D4">
                  <wp:extent cx="2676525" cy="4743450"/>
                  <wp:effectExtent l="0" t="0" r="9525" b="0"/>
                  <wp:docPr id="3" name="Рисунок 3" descr="D:\Ivan\Desktop\Ролик заказ-Mode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van\Desktop\Ролик заказ-Mode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AD" w:rsidRPr="0037433F" w:rsidTr="005522AD">
        <w:trPr>
          <w:gridAfter w:val="1"/>
          <w:wAfter w:w="88" w:type="dxa"/>
          <w:trHeight w:val="46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433F">
              <w:rPr>
                <w:rFonts w:ascii="Verdana" w:hAnsi="Verdana"/>
                <w:b/>
                <w:sz w:val="16"/>
                <w:szCs w:val="16"/>
              </w:rPr>
              <w:t>Номер вариан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AD" w:rsidRPr="00FF21D3" w:rsidRDefault="005522AD" w:rsidP="00F633E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7433F">
              <w:rPr>
                <w:rFonts w:ascii="Verdana" w:hAnsi="Verdana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AD" w:rsidRPr="00FF21D3" w:rsidRDefault="005522AD" w:rsidP="00F633E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7433F">
              <w:rPr>
                <w:rFonts w:ascii="Verdana" w:hAnsi="Verdana"/>
                <w:b/>
                <w:sz w:val="28"/>
                <w:szCs w:val="28"/>
                <w:lang w:val="en-US"/>
              </w:rPr>
              <w:t>L</w:t>
            </w:r>
            <w:r w:rsidRPr="00FF21D3"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AD" w:rsidRPr="00FF21D3" w:rsidRDefault="005522AD" w:rsidP="00F633E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7433F">
              <w:rPr>
                <w:rFonts w:ascii="Verdana" w:hAnsi="Verdana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AD" w:rsidRPr="00FF21D3" w:rsidRDefault="005522AD" w:rsidP="00F633E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7433F">
              <w:rPr>
                <w:rFonts w:ascii="Verdana" w:hAnsi="Verdana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37433F">
              <w:rPr>
                <w:rFonts w:ascii="Verdana" w:hAnsi="Verdana"/>
                <w:b/>
                <w:sz w:val="28"/>
                <w:szCs w:val="28"/>
                <w:lang w:val="en-US"/>
              </w:rPr>
              <w:t>d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37433F">
              <w:rPr>
                <w:rFonts w:ascii="Verdana" w:hAnsi="Verdana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37433F">
              <w:rPr>
                <w:rFonts w:ascii="Verdana" w:hAnsi="Verdana"/>
                <w:b/>
                <w:sz w:val="28"/>
                <w:szCs w:val="28"/>
                <w:lang w:val="en-US"/>
              </w:rPr>
              <w:t>l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37433F">
              <w:rPr>
                <w:rFonts w:ascii="Verdana" w:hAnsi="Verdana"/>
                <w:b/>
                <w:sz w:val="28"/>
                <w:szCs w:val="28"/>
                <w:lang w:val="en-US"/>
              </w:rPr>
              <w:t>l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37433F">
              <w:rPr>
                <w:rFonts w:ascii="Verdana" w:hAnsi="Verdana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AD" w:rsidRPr="00D75C18" w:rsidRDefault="005522AD" w:rsidP="00F633E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75C18">
              <w:rPr>
                <w:rFonts w:ascii="Verdana" w:hAnsi="Verdana"/>
                <w:b/>
                <w:sz w:val="16"/>
                <w:szCs w:val="16"/>
              </w:rPr>
              <w:t>Подшип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433F">
              <w:rPr>
                <w:rFonts w:ascii="Verdana" w:hAnsi="Verdana"/>
                <w:b/>
                <w:sz w:val="16"/>
                <w:szCs w:val="16"/>
              </w:rPr>
              <w:t>Кол-во</w:t>
            </w:r>
          </w:p>
        </w:tc>
        <w:tc>
          <w:tcPr>
            <w:tcW w:w="4385" w:type="dxa"/>
            <w:gridSpan w:val="3"/>
            <w:vMerge/>
            <w:tcBorders>
              <w:left w:val="single" w:sz="4" w:space="0" w:color="auto"/>
            </w:tcBorders>
          </w:tcPr>
          <w:p w:rsidR="005522AD" w:rsidRPr="0037433F" w:rsidRDefault="005522AD" w:rsidP="00F633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522AD" w:rsidRPr="0037433F" w:rsidTr="005522AD">
        <w:trPr>
          <w:gridAfter w:val="1"/>
          <w:wAfter w:w="88" w:type="dxa"/>
          <w:trHeight w:val="46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522AD" w:rsidRDefault="005522AD" w:rsidP="00F633E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522AD" w:rsidRDefault="005522AD" w:rsidP="00F633E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522AD" w:rsidRDefault="005522AD" w:rsidP="00F633E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522AD" w:rsidRDefault="005522AD" w:rsidP="00F633E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522AD" w:rsidRDefault="005522AD" w:rsidP="00F633E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522AD" w:rsidRDefault="005522AD" w:rsidP="00F633EA">
            <w:pPr>
              <w:rPr>
                <w:rFonts w:cs="Calibr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522AD" w:rsidRDefault="005522AD" w:rsidP="00F633E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522AD" w:rsidRDefault="005522AD" w:rsidP="00F633EA">
            <w:pPr>
              <w:rPr>
                <w:rFonts w:cs="Calibri"/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522AD" w:rsidRDefault="005522AD" w:rsidP="00F633EA">
            <w:pPr>
              <w:rPr>
                <w:rFonts w:cs="Calibri"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522AD" w:rsidRDefault="005522AD" w:rsidP="00F633E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522AD" w:rsidRDefault="005522AD" w:rsidP="00F633E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5522AD" w:rsidRDefault="005522AD" w:rsidP="00F633E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385" w:type="dxa"/>
            <w:gridSpan w:val="3"/>
            <w:vMerge/>
            <w:tcBorders>
              <w:left w:val="single" w:sz="4" w:space="0" w:color="auto"/>
            </w:tcBorders>
          </w:tcPr>
          <w:p w:rsidR="005522AD" w:rsidRPr="0037433F" w:rsidRDefault="005522AD" w:rsidP="00F633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522AD" w:rsidRPr="0037433F" w:rsidTr="005522AD">
        <w:trPr>
          <w:gridAfter w:val="1"/>
          <w:wAfter w:w="88" w:type="dxa"/>
          <w:trHeight w:val="46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85" w:type="dxa"/>
            <w:gridSpan w:val="3"/>
            <w:vMerge/>
            <w:tcBorders>
              <w:left w:val="single" w:sz="4" w:space="0" w:color="auto"/>
            </w:tcBorders>
          </w:tcPr>
          <w:p w:rsidR="005522AD" w:rsidRPr="0037433F" w:rsidRDefault="005522AD" w:rsidP="00F633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522AD" w:rsidRPr="0037433F" w:rsidTr="005522AD">
        <w:trPr>
          <w:gridAfter w:val="1"/>
          <w:wAfter w:w="88" w:type="dxa"/>
          <w:trHeight w:val="46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85" w:type="dxa"/>
            <w:gridSpan w:val="3"/>
            <w:vMerge/>
            <w:tcBorders>
              <w:left w:val="single" w:sz="4" w:space="0" w:color="auto"/>
            </w:tcBorders>
          </w:tcPr>
          <w:p w:rsidR="005522AD" w:rsidRPr="0037433F" w:rsidRDefault="005522AD" w:rsidP="00F633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522AD" w:rsidRPr="0037433F" w:rsidTr="005522AD">
        <w:trPr>
          <w:gridAfter w:val="1"/>
          <w:wAfter w:w="88" w:type="dxa"/>
          <w:trHeight w:val="46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85" w:type="dxa"/>
            <w:gridSpan w:val="3"/>
            <w:vMerge/>
            <w:tcBorders>
              <w:left w:val="single" w:sz="4" w:space="0" w:color="auto"/>
            </w:tcBorders>
          </w:tcPr>
          <w:p w:rsidR="005522AD" w:rsidRPr="0037433F" w:rsidRDefault="005522AD" w:rsidP="00F633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522AD" w:rsidRPr="0037433F" w:rsidTr="005522AD">
        <w:trPr>
          <w:gridAfter w:val="1"/>
          <w:wAfter w:w="88" w:type="dxa"/>
          <w:trHeight w:val="46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85" w:type="dxa"/>
            <w:gridSpan w:val="3"/>
            <w:vMerge/>
            <w:tcBorders>
              <w:left w:val="single" w:sz="4" w:space="0" w:color="auto"/>
            </w:tcBorders>
          </w:tcPr>
          <w:p w:rsidR="005522AD" w:rsidRPr="0037433F" w:rsidRDefault="005522AD" w:rsidP="00F633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522AD" w:rsidRPr="0037433F" w:rsidTr="005522AD">
        <w:trPr>
          <w:gridAfter w:val="1"/>
          <w:wAfter w:w="88" w:type="dxa"/>
          <w:trHeight w:val="46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522AD" w:rsidRPr="0037433F" w:rsidRDefault="005522AD" w:rsidP="00F633EA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85" w:type="dxa"/>
            <w:gridSpan w:val="3"/>
            <w:vMerge/>
            <w:tcBorders>
              <w:left w:val="single" w:sz="4" w:space="0" w:color="auto"/>
            </w:tcBorders>
          </w:tcPr>
          <w:p w:rsidR="005522AD" w:rsidRPr="0037433F" w:rsidRDefault="005522AD" w:rsidP="00F633EA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5522AD" w:rsidRPr="00A65CAA" w:rsidRDefault="005522AD" w:rsidP="005522AD">
      <w:pPr>
        <w:rPr>
          <w:lang w:val="en-US"/>
        </w:rPr>
      </w:pPr>
      <w:bookmarkStart w:id="0" w:name="_GoBack"/>
      <w:bookmarkEnd w:id="0"/>
    </w:p>
    <w:p w:rsidR="00927712" w:rsidRDefault="00927712"/>
    <w:sectPr w:rsidR="00927712" w:rsidSect="005522AD">
      <w:headerReference w:type="default" r:id="rId10"/>
      <w:footerReference w:type="default" r:id="rId11"/>
      <w:pgSz w:w="16838" w:h="11906" w:orient="landscape"/>
      <w:pgMar w:top="850" w:right="1134" w:bottom="1701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B3" w:rsidRDefault="00902EB3" w:rsidP="00716484">
      <w:pPr>
        <w:spacing w:after="0" w:line="240" w:lineRule="auto"/>
      </w:pPr>
      <w:r>
        <w:separator/>
      </w:r>
    </w:p>
  </w:endnote>
  <w:endnote w:type="continuationSeparator" w:id="0">
    <w:p w:rsidR="00902EB3" w:rsidRDefault="00902EB3" w:rsidP="0071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5A" w:rsidRDefault="007F365A">
    <w:pPr>
      <w:pStyle w:val="a5"/>
    </w:pPr>
  </w:p>
  <w:p w:rsidR="00716484" w:rsidRDefault="007164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B3" w:rsidRDefault="00902EB3" w:rsidP="00716484">
      <w:pPr>
        <w:spacing w:after="0" w:line="240" w:lineRule="auto"/>
      </w:pPr>
      <w:r>
        <w:separator/>
      </w:r>
    </w:p>
  </w:footnote>
  <w:footnote w:type="continuationSeparator" w:id="0">
    <w:p w:rsidR="00902EB3" w:rsidRDefault="00902EB3" w:rsidP="0071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84" w:rsidRPr="0086731E" w:rsidRDefault="00716484" w:rsidP="0086731E">
    <w:pPr>
      <w:pStyle w:val="a3"/>
      <w:ind w:left="3402"/>
      <w:rPr>
        <w:rFonts w:ascii="Arial" w:hAnsi="Arial" w:cs="Arial"/>
        <w:b/>
        <w:bCs/>
        <w:sz w:val="16"/>
        <w:szCs w:val="16"/>
      </w:rPr>
    </w:pPr>
    <w:r w:rsidRPr="0086731E">
      <w:rPr>
        <w:rFonts w:ascii="Arial" w:hAnsi="Arial" w:cs="Arial"/>
        <w:b/>
        <w:bCs/>
        <w:noProof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 wp14:anchorId="22C4E889" wp14:editId="77199F7D">
          <wp:simplePos x="0" y="0"/>
          <wp:positionH relativeFrom="column">
            <wp:posOffset>-485255</wp:posOffset>
          </wp:positionH>
          <wp:positionV relativeFrom="paragraph">
            <wp:posOffset>125730</wp:posOffset>
          </wp:positionV>
          <wp:extent cx="2172302" cy="837294"/>
          <wp:effectExtent l="0" t="0" r="0" b="1270"/>
          <wp:wrapNone/>
          <wp:docPr id="2" name="Рисунок 2" descr="C:\Users\Photoshop\Desktop\лого_БарнаульскийЗП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hotoshop\Desktop\лого_БарнаульскийЗПС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02" cy="83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31E">
      <w:rPr>
        <w:rFonts w:ascii="Arial" w:hAnsi="Arial" w:cs="Arial"/>
        <w:b/>
        <w:bCs/>
        <w:sz w:val="16"/>
        <w:szCs w:val="16"/>
      </w:rPr>
      <w:t xml:space="preserve">Общество с ограниченной ответственностью </w:t>
    </w:r>
  </w:p>
  <w:p w:rsidR="00716484" w:rsidRPr="0086731E" w:rsidRDefault="00716484" w:rsidP="0086731E">
    <w:pPr>
      <w:pStyle w:val="a3"/>
      <w:ind w:left="3402"/>
      <w:rPr>
        <w:rFonts w:ascii="Arial" w:hAnsi="Arial" w:cs="Arial"/>
        <w:b/>
        <w:bCs/>
        <w:sz w:val="16"/>
        <w:szCs w:val="16"/>
      </w:rPr>
    </w:pPr>
    <w:r w:rsidRPr="0086731E">
      <w:rPr>
        <w:rFonts w:ascii="Arial" w:hAnsi="Arial" w:cs="Arial"/>
        <w:b/>
        <w:bCs/>
        <w:sz w:val="16"/>
        <w:szCs w:val="16"/>
      </w:rPr>
      <w:t>«БАРНАУЛЬСКИЙ ЗАВОД ПРОМЫШЛЕННЫХ СИТ»</w:t>
    </w:r>
  </w:p>
  <w:p w:rsidR="00716484" w:rsidRDefault="00716484" w:rsidP="0086731E">
    <w:pPr>
      <w:pStyle w:val="a3"/>
      <w:ind w:left="3402"/>
      <w:jc w:val="both"/>
      <w:rPr>
        <w:rFonts w:ascii="Arial" w:hAnsi="Arial" w:cs="Arial"/>
        <w:bCs/>
        <w:sz w:val="16"/>
        <w:szCs w:val="16"/>
      </w:rPr>
    </w:pPr>
    <w:r w:rsidRPr="0086731E">
      <w:rPr>
        <w:rFonts w:ascii="Arial" w:hAnsi="Arial" w:cs="Arial"/>
        <w:b/>
        <w:bCs/>
        <w:sz w:val="16"/>
        <w:szCs w:val="16"/>
      </w:rPr>
      <w:t>Телефон:</w:t>
    </w:r>
    <w:r w:rsidRPr="0086731E">
      <w:rPr>
        <w:rFonts w:ascii="Arial" w:hAnsi="Arial" w:cs="Arial"/>
        <w:bCs/>
        <w:sz w:val="16"/>
        <w:szCs w:val="16"/>
      </w:rPr>
      <w:t xml:space="preserve"> 8 (3852) 38-39-73</w:t>
    </w:r>
  </w:p>
  <w:p w:rsidR="0086731E" w:rsidRPr="0086731E" w:rsidRDefault="0086731E" w:rsidP="00716484">
    <w:pPr>
      <w:pStyle w:val="a3"/>
      <w:ind w:left="3402"/>
      <w:jc w:val="both"/>
      <w:rPr>
        <w:rFonts w:ascii="Arial" w:hAnsi="Arial" w:cs="Arial"/>
        <w:bCs/>
        <w:sz w:val="16"/>
        <w:szCs w:val="16"/>
      </w:rPr>
    </w:pPr>
  </w:p>
  <w:p w:rsidR="00716484" w:rsidRDefault="007F365A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58EB5E4" wp14:editId="2EE4DD32">
          <wp:simplePos x="0" y="0"/>
          <wp:positionH relativeFrom="page">
            <wp:align>right</wp:align>
          </wp:positionH>
          <wp:positionV relativeFrom="paragraph">
            <wp:posOffset>26035</wp:posOffset>
          </wp:positionV>
          <wp:extent cx="8458200" cy="9077325"/>
          <wp:effectExtent l="0" t="0" r="0" b="9525"/>
          <wp:wrapNone/>
          <wp:docPr id="1" name="Рисунок 1" descr="C:\Users\Photoshop\Desktop\1-б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otoshop\Desktop\1-бл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0" cy="907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84"/>
    <w:rsid w:val="0013071A"/>
    <w:rsid w:val="005522AD"/>
    <w:rsid w:val="00716484"/>
    <w:rsid w:val="007D6FC4"/>
    <w:rsid w:val="007F365A"/>
    <w:rsid w:val="0086731E"/>
    <w:rsid w:val="008E27F7"/>
    <w:rsid w:val="00902EB3"/>
    <w:rsid w:val="009047ED"/>
    <w:rsid w:val="00927712"/>
    <w:rsid w:val="00BC43B2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16484"/>
  </w:style>
  <w:style w:type="paragraph" w:styleId="a5">
    <w:name w:val="footer"/>
    <w:basedOn w:val="a"/>
    <w:link w:val="a6"/>
    <w:uiPriority w:val="99"/>
    <w:unhideWhenUsed/>
    <w:rsid w:val="007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484"/>
  </w:style>
  <w:style w:type="paragraph" w:styleId="a7">
    <w:name w:val="Balloon Text"/>
    <w:basedOn w:val="a"/>
    <w:link w:val="a8"/>
    <w:uiPriority w:val="99"/>
    <w:semiHidden/>
    <w:unhideWhenUsed/>
    <w:rsid w:val="005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16484"/>
  </w:style>
  <w:style w:type="paragraph" w:styleId="a5">
    <w:name w:val="footer"/>
    <w:basedOn w:val="a"/>
    <w:link w:val="a6"/>
    <w:uiPriority w:val="99"/>
    <w:unhideWhenUsed/>
    <w:rsid w:val="007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484"/>
  </w:style>
  <w:style w:type="paragraph" w:styleId="a7">
    <w:name w:val="Balloon Text"/>
    <w:basedOn w:val="a"/>
    <w:link w:val="a8"/>
    <w:uiPriority w:val="99"/>
    <w:semiHidden/>
    <w:unhideWhenUsed/>
    <w:rsid w:val="005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487A-EF50-4E57-8ADB-5AC1BB8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shop</dc:creator>
  <cp:lastModifiedBy>Пользователь Windows</cp:lastModifiedBy>
  <cp:revision>3</cp:revision>
  <dcterms:created xsi:type="dcterms:W3CDTF">2020-12-22T04:20:00Z</dcterms:created>
  <dcterms:modified xsi:type="dcterms:W3CDTF">2021-02-26T07:46:00Z</dcterms:modified>
</cp:coreProperties>
</file>